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37CD84C4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003F34" w:rsidRPr="00003F34">
        <w:rPr>
          <w:b/>
          <w:bCs/>
          <w:sz w:val="28"/>
          <w:szCs w:val="28"/>
          <w:lang w:eastAsia="ru-RU"/>
        </w:rPr>
        <w:t>ПЗЭ-ТЛ/25-4344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14946F80" w14:textId="3C442B5D" w:rsidR="009827BE" w:rsidRDefault="00003F34" w:rsidP="009664FB">
      <w:pPr>
        <w:jc w:val="center"/>
        <w:rPr>
          <w:noProof/>
          <w:sz w:val="28"/>
          <w:szCs w:val="28"/>
        </w:rPr>
      </w:pPr>
      <w:r w:rsidRPr="00003F34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1E407643" w14:textId="77777777" w:rsidR="00003F34" w:rsidRDefault="00003F34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1F9167C9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003F34" w:rsidRPr="00003F34"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FB65B8B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003F34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20996CCD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003F34" w:rsidRPr="00003F34">
        <w:rPr>
          <w:sz w:val="26"/>
          <w:szCs w:val="26"/>
        </w:rPr>
        <w:t>ПЗЭ-ТЛ/25-4344</w:t>
      </w:r>
      <w:r w:rsidR="00003F34">
        <w:rPr>
          <w:sz w:val="26"/>
          <w:szCs w:val="26"/>
        </w:rPr>
        <w:t xml:space="preserve"> </w:t>
      </w:r>
      <w:r w:rsidR="00003F34" w:rsidRPr="00003F34">
        <w:rPr>
          <w:sz w:val="26"/>
          <w:szCs w:val="26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394FD" w14:textId="77777777" w:rsidR="004665D0" w:rsidRDefault="004665D0" w:rsidP="007F7141">
      <w:r>
        <w:separator/>
      </w:r>
    </w:p>
  </w:endnote>
  <w:endnote w:type="continuationSeparator" w:id="0">
    <w:p w14:paraId="701696FB" w14:textId="77777777" w:rsidR="004665D0" w:rsidRDefault="004665D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6E867" w14:textId="77777777" w:rsidR="004665D0" w:rsidRDefault="004665D0" w:rsidP="007F7141">
      <w:r>
        <w:separator/>
      </w:r>
    </w:p>
  </w:footnote>
  <w:footnote w:type="continuationSeparator" w:id="0">
    <w:p w14:paraId="7A2F6AEC" w14:textId="77777777" w:rsidR="004665D0" w:rsidRDefault="004665D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F2E88"/>
    <w:rsid w:val="004665D0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403A5"/>
    <w:rsid w:val="00673D51"/>
    <w:rsid w:val="006E4EC0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9E62E7"/>
    <w:rsid w:val="00A073AC"/>
    <w:rsid w:val="00A506F6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61F6"/>
    <w:rsid w:val="00F47C48"/>
    <w:rsid w:val="00F71BDB"/>
    <w:rsid w:val="00F858A2"/>
    <w:rsid w:val="00FE4147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BBE2-5B5A-427A-83A2-ADBB5A2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28:00Z</dcterms:created>
  <dcterms:modified xsi:type="dcterms:W3CDTF">2026-06-29T06:28:00Z</dcterms:modified>
</cp:coreProperties>
</file>